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1F" w:rsidRDefault="00874FBB" w:rsidP="004C3C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ОССИЙСКАЯ </w:t>
      </w:r>
      <w:r w:rsidR="00322C1F">
        <w:rPr>
          <w:b/>
          <w:sz w:val="28"/>
          <w:szCs w:val="28"/>
        </w:rPr>
        <w:t>ФЕДЕРАЦИЯ</w:t>
      </w:r>
    </w:p>
    <w:p w:rsidR="00322C1F" w:rsidRDefault="008E56B6" w:rsidP="004C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22C1F">
        <w:rPr>
          <w:b/>
          <w:sz w:val="28"/>
          <w:szCs w:val="28"/>
        </w:rPr>
        <w:t xml:space="preserve"> МУНИЦИПАЛЬНОГО РАЙОНА</w:t>
      </w:r>
    </w:p>
    <w:p w:rsidR="00322C1F" w:rsidRDefault="00322C1F" w:rsidP="004C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322C1F" w:rsidRDefault="00322C1F" w:rsidP="004C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322C1F" w:rsidRDefault="00322C1F" w:rsidP="004C3CD0">
      <w:pPr>
        <w:jc w:val="center"/>
        <w:rPr>
          <w:b/>
          <w:sz w:val="28"/>
          <w:szCs w:val="28"/>
        </w:rPr>
      </w:pPr>
    </w:p>
    <w:p w:rsidR="00322C1F" w:rsidRPr="00874FBB" w:rsidRDefault="00322C1F" w:rsidP="004C3CD0">
      <w:pPr>
        <w:jc w:val="center"/>
        <w:rPr>
          <w:sz w:val="28"/>
          <w:szCs w:val="28"/>
        </w:rPr>
      </w:pPr>
      <w:r w:rsidRPr="00874FBB">
        <w:rPr>
          <w:sz w:val="28"/>
          <w:szCs w:val="28"/>
        </w:rPr>
        <w:t>ПОСТАНОВЛЕНИЕ</w:t>
      </w:r>
    </w:p>
    <w:p w:rsidR="00322C1F" w:rsidRDefault="00322C1F" w:rsidP="004C3CD0">
      <w:pPr>
        <w:jc w:val="center"/>
        <w:rPr>
          <w:sz w:val="28"/>
          <w:szCs w:val="28"/>
        </w:rPr>
      </w:pPr>
    </w:p>
    <w:p w:rsidR="00322C1F" w:rsidRDefault="004C3CD0" w:rsidP="004C3C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AA2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165AA2">
        <w:rPr>
          <w:sz w:val="28"/>
          <w:szCs w:val="28"/>
        </w:rPr>
        <w:t>декабря</w:t>
      </w:r>
      <w:r w:rsidR="00322C1F">
        <w:rPr>
          <w:sz w:val="28"/>
          <w:szCs w:val="28"/>
        </w:rPr>
        <w:t xml:space="preserve"> 2023 г.       </w:t>
      </w:r>
      <w:r w:rsidR="00165AA2">
        <w:rPr>
          <w:sz w:val="28"/>
          <w:szCs w:val="28"/>
        </w:rPr>
        <w:t xml:space="preserve">    </w:t>
      </w:r>
      <w:r w:rsidR="00322C1F">
        <w:rPr>
          <w:sz w:val="28"/>
          <w:szCs w:val="28"/>
        </w:rPr>
        <w:t xml:space="preserve">                                                      №</w:t>
      </w:r>
      <w:r>
        <w:rPr>
          <w:sz w:val="28"/>
          <w:szCs w:val="28"/>
        </w:rPr>
        <w:t xml:space="preserve"> </w:t>
      </w:r>
      <w:r w:rsidR="00165AA2">
        <w:rPr>
          <w:sz w:val="28"/>
          <w:szCs w:val="28"/>
        </w:rPr>
        <w:t>814</w:t>
      </w:r>
    </w:p>
    <w:p w:rsidR="00322C1F" w:rsidRDefault="00322C1F" w:rsidP="004C3CD0">
      <w:pPr>
        <w:jc w:val="center"/>
        <w:rPr>
          <w:sz w:val="28"/>
          <w:szCs w:val="28"/>
          <w:u w:val="single"/>
        </w:rPr>
      </w:pPr>
    </w:p>
    <w:p w:rsidR="00322C1F" w:rsidRDefault="00322C1F" w:rsidP="004C3CD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322C1F" w:rsidRDefault="00322C1F" w:rsidP="004C3CD0">
      <w:pPr>
        <w:jc w:val="center"/>
        <w:rPr>
          <w:sz w:val="28"/>
          <w:szCs w:val="28"/>
        </w:rPr>
      </w:pPr>
    </w:p>
    <w:p w:rsidR="00322C1F" w:rsidRDefault="004C3CD0" w:rsidP="004C3C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22C1F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8E56B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«Балейский район» от 20 мая 2021 года № 174 «Об образовании межведомственной комиссии по мобилизации налоговых доходов в консолидированный бюджет муниципального района «Балейский район» и контролю за соблюдением налоговой дисциплины»</w:t>
      </w:r>
    </w:p>
    <w:p w:rsidR="00322C1F" w:rsidRDefault="00322C1F" w:rsidP="004C3C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C1F" w:rsidRPr="004C3CD0" w:rsidRDefault="004C3CD0" w:rsidP="00215783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</w:t>
      </w:r>
      <w:r w:rsidR="008E56B6">
        <w:rPr>
          <w:sz w:val="28"/>
          <w:szCs w:val="28"/>
        </w:rPr>
        <w:t>ва, в соответствии со ст. 24</w:t>
      </w:r>
      <w:r w:rsidR="00322C1F">
        <w:rPr>
          <w:sz w:val="28"/>
          <w:szCs w:val="28"/>
        </w:rPr>
        <w:t xml:space="preserve"> Устава муниципа</w:t>
      </w:r>
      <w:r>
        <w:rPr>
          <w:sz w:val="28"/>
          <w:szCs w:val="28"/>
        </w:rPr>
        <w:t>льного района «Балейский район»</w:t>
      </w:r>
      <w:r w:rsidR="008E56B6">
        <w:rPr>
          <w:sz w:val="28"/>
          <w:szCs w:val="28"/>
        </w:rPr>
        <w:t>, администрация муниципального района «Балейский район»</w:t>
      </w:r>
      <w:r w:rsidR="00322C1F">
        <w:rPr>
          <w:sz w:val="28"/>
          <w:szCs w:val="28"/>
        </w:rPr>
        <w:t xml:space="preserve"> </w:t>
      </w:r>
      <w:r w:rsidR="008E56B6">
        <w:rPr>
          <w:b/>
          <w:sz w:val="28"/>
          <w:szCs w:val="28"/>
        </w:rPr>
        <w:t>п о с т а н о в л я е т</w:t>
      </w:r>
      <w:r w:rsidR="00322C1F">
        <w:rPr>
          <w:b/>
          <w:sz w:val="28"/>
          <w:szCs w:val="28"/>
        </w:rPr>
        <w:t>:</w:t>
      </w:r>
    </w:p>
    <w:p w:rsidR="004C3CD0" w:rsidRDefault="00322C1F" w:rsidP="00CF3093">
      <w:pPr>
        <w:ind w:firstLine="709"/>
        <w:jc w:val="both"/>
        <w:rPr>
          <w:bCs/>
          <w:sz w:val="28"/>
          <w:szCs w:val="28"/>
        </w:rPr>
      </w:pPr>
      <w:r w:rsidRPr="004C3C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5588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="008E56B6" w:rsidRPr="008E56B6">
        <w:rPr>
          <w:sz w:val="28"/>
          <w:szCs w:val="28"/>
        </w:rPr>
        <w:t>постановление администрации муниципального района «Балейский район» от 20 мая 2021 года № 174 «Об образовании межведомственной комиссии по мобилизации налоговых доходов в консолидированный бюджет муниципального района «Балейский район» и контролю за с</w:t>
      </w:r>
      <w:r w:rsidR="00A55881">
        <w:rPr>
          <w:sz w:val="28"/>
          <w:szCs w:val="28"/>
        </w:rPr>
        <w:t>облюдением налоговой дисциплины» (далее — Постановление) следующие изменения:</w:t>
      </w:r>
    </w:p>
    <w:p w:rsidR="00A55881" w:rsidRDefault="00A55881" w:rsidP="00CF3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Состав </w:t>
      </w:r>
      <w:r w:rsidRPr="00A55881">
        <w:rPr>
          <w:bCs/>
          <w:sz w:val="28"/>
          <w:szCs w:val="28"/>
        </w:rPr>
        <w:t>межведомственной комиссии по мобилизации налоговых доходов в консолидированный бюджет муниципального района «Балейский район» и контролю за соблюдением налоговой дисциплины</w:t>
      </w:r>
      <w:r>
        <w:rPr>
          <w:bCs/>
          <w:sz w:val="28"/>
          <w:szCs w:val="28"/>
        </w:rPr>
        <w:t>, утвержденный Постановлением, изложить в следующей редакции:</w:t>
      </w:r>
    </w:p>
    <w:p w:rsidR="00A55881" w:rsidRPr="00A706B9" w:rsidRDefault="00A55881" w:rsidP="00A55881">
      <w:pPr>
        <w:jc w:val="right"/>
        <w:rPr>
          <w:sz w:val="28"/>
          <w:szCs w:val="28"/>
        </w:rPr>
      </w:pPr>
      <w:r w:rsidRPr="00C50B07">
        <w:rPr>
          <w:b/>
          <w:sz w:val="28"/>
          <w:szCs w:val="28"/>
        </w:rPr>
        <w:t>«</w:t>
      </w:r>
      <w:r>
        <w:rPr>
          <w:sz w:val="28"/>
          <w:szCs w:val="28"/>
        </w:rPr>
        <w:t>УТВЕРЖДЕН</w:t>
      </w:r>
    </w:p>
    <w:p w:rsidR="00A55881" w:rsidRPr="00A706B9" w:rsidRDefault="00A55881" w:rsidP="00A5588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706B9">
        <w:rPr>
          <w:sz w:val="28"/>
          <w:szCs w:val="28"/>
        </w:rPr>
        <w:t xml:space="preserve"> </w:t>
      </w:r>
    </w:p>
    <w:p w:rsidR="00A55881" w:rsidRDefault="00A55881" w:rsidP="00A5588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A55881" w:rsidRPr="00A706B9" w:rsidRDefault="00A55881" w:rsidP="00A55881">
      <w:pPr>
        <w:jc w:val="right"/>
        <w:rPr>
          <w:sz w:val="28"/>
          <w:szCs w:val="28"/>
        </w:rPr>
      </w:pPr>
      <w:r w:rsidRPr="00A706B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706B9">
        <w:rPr>
          <w:sz w:val="28"/>
          <w:szCs w:val="28"/>
        </w:rPr>
        <w:t>«Балейский район»</w:t>
      </w:r>
    </w:p>
    <w:p w:rsidR="00A55881" w:rsidRPr="00A706B9" w:rsidRDefault="00A55881" w:rsidP="00A558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 мая 2021 года № 174</w:t>
      </w:r>
      <w:r w:rsidRPr="00A706B9">
        <w:rPr>
          <w:sz w:val="28"/>
          <w:szCs w:val="28"/>
        </w:rPr>
        <w:t xml:space="preserve"> </w:t>
      </w:r>
    </w:p>
    <w:p w:rsidR="00A55881" w:rsidRDefault="00A55881" w:rsidP="00A55881">
      <w:pPr>
        <w:rPr>
          <w:b/>
          <w:sz w:val="28"/>
          <w:szCs w:val="16"/>
        </w:rPr>
      </w:pPr>
    </w:p>
    <w:p w:rsidR="00A55881" w:rsidRDefault="00A55881" w:rsidP="00A55881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СОСТАВ</w:t>
      </w:r>
    </w:p>
    <w:p w:rsidR="00A55881" w:rsidRDefault="00A55881" w:rsidP="00A55881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межведомственной комиссии по мобилизации</w:t>
      </w:r>
      <w:r w:rsidRPr="00C50B07">
        <w:t xml:space="preserve"> </w:t>
      </w:r>
      <w:r w:rsidRPr="00C50B07">
        <w:rPr>
          <w:b/>
          <w:sz w:val="28"/>
          <w:szCs w:val="16"/>
        </w:rPr>
        <w:t>налоговых доходов в консолидированный бюджет муниципального района «Балейский район» и контролю за соблюдением налоговой дисциплины</w:t>
      </w:r>
    </w:p>
    <w:p w:rsidR="00F6378F" w:rsidRPr="00A706B9" w:rsidRDefault="00F6378F" w:rsidP="00A55881">
      <w:pPr>
        <w:jc w:val="center"/>
        <w:rPr>
          <w:b/>
          <w:sz w:val="28"/>
          <w:szCs w:val="16"/>
        </w:rPr>
      </w:pP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1B33A2" w:rsidRPr="001B33A2" w:rsidTr="002654FD">
        <w:tc>
          <w:tcPr>
            <w:tcW w:w="2410" w:type="dxa"/>
          </w:tcPr>
          <w:p w:rsidR="001B33A2" w:rsidRPr="001B33A2" w:rsidRDefault="00333EAD" w:rsidP="001B3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Е. В.</w:t>
            </w:r>
          </w:p>
        </w:tc>
        <w:tc>
          <w:tcPr>
            <w:tcW w:w="6946" w:type="dxa"/>
          </w:tcPr>
          <w:p w:rsidR="001B33A2" w:rsidRPr="001B33A2" w:rsidRDefault="00333EAD" w:rsidP="001B3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района «Балейский район», председатель межведомственной комиссии по мобилизации налоговых доходов в консолидированный бюджет муниципального района «Балейский район»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1B33A2" w:rsidRPr="001B33A2" w:rsidTr="002654FD">
        <w:tc>
          <w:tcPr>
            <w:tcW w:w="2410" w:type="dxa"/>
            <w:hideMark/>
          </w:tcPr>
          <w:p w:rsidR="001B33A2" w:rsidRPr="001B33A2" w:rsidRDefault="001B33A2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lastRenderedPageBreak/>
              <w:t>Семибратов В. А.</w:t>
            </w:r>
          </w:p>
        </w:tc>
        <w:tc>
          <w:tcPr>
            <w:tcW w:w="6946" w:type="dxa"/>
            <w:hideMark/>
          </w:tcPr>
          <w:p w:rsidR="001B33A2" w:rsidRPr="001B33A2" w:rsidRDefault="001B33A2" w:rsidP="00286819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 w:rsidR="00286819">
              <w:rPr>
                <w:sz w:val="28"/>
                <w:szCs w:val="28"/>
              </w:rPr>
              <w:t>Первый з</w:t>
            </w:r>
            <w:r w:rsidR="00333EAD">
              <w:rPr>
                <w:sz w:val="28"/>
                <w:szCs w:val="28"/>
              </w:rPr>
              <w:t>аместитель</w:t>
            </w:r>
            <w:r w:rsidRPr="001B33A2">
              <w:rPr>
                <w:sz w:val="28"/>
                <w:szCs w:val="28"/>
              </w:rPr>
              <w:t xml:space="preserve"> главы муниципального района «Балейский район»</w:t>
            </w:r>
            <w:r w:rsidR="00333EAD">
              <w:rPr>
                <w:sz w:val="28"/>
                <w:szCs w:val="28"/>
              </w:rPr>
              <w:t xml:space="preserve"> по  вопросам строительства, ЖКХ</w:t>
            </w:r>
            <w:r w:rsidR="00E621A4">
              <w:rPr>
                <w:sz w:val="28"/>
                <w:szCs w:val="28"/>
              </w:rPr>
              <w:t xml:space="preserve">, </w:t>
            </w:r>
            <w:r w:rsidR="00333EAD">
              <w:rPr>
                <w:sz w:val="28"/>
                <w:szCs w:val="28"/>
              </w:rPr>
              <w:t>заместитель председателя</w:t>
            </w:r>
            <w:r w:rsidR="00E621A4">
              <w:rPr>
                <w:sz w:val="28"/>
                <w:szCs w:val="28"/>
              </w:rPr>
              <w:t xml:space="preserve"> межведомственной комиссии по мобилизации налоговых доходов в консолидированный бюджет муниципального района «Балейский район»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E621A4" w:rsidRPr="001B33A2" w:rsidTr="002654FD">
        <w:tc>
          <w:tcPr>
            <w:tcW w:w="2410" w:type="dxa"/>
          </w:tcPr>
          <w:p w:rsidR="00E621A4" w:rsidRPr="007D157F" w:rsidRDefault="007D157F" w:rsidP="006F2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Т. Р. </w:t>
            </w:r>
          </w:p>
        </w:tc>
        <w:tc>
          <w:tcPr>
            <w:tcW w:w="6946" w:type="dxa"/>
          </w:tcPr>
          <w:p w:rsidR="00E621A4" w:rsidRPr="001B33A2" w:rsidRDefault="007D157F" w:rsidP="001B3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района «Балейский район» по социальным вопросам, заместитель председателя межведомственной комиссии по мобилизации налоговых доходов в консолидированный бюджет муниципального района «Балейский район»;</w:t>
            </w:r>
          </w:p>
        </w:tc>
      </w:tr>
      <w:tr w:rsidR="00286819" w:rsidRPr="001B33A2" w:rsidTr="002654FD">
        <w:tc>
          <w:tcPr>
            <w:tcW w:w="2410" w:type="dxa"/>
          </w:tcPr>
          <w:p w:rsidR="00286819" w:rsidRPr="001B33A2" w:rsidRDefault="00286819" w:rsidP="00286819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Раевская Т. С.</w:t>
            </w:r>
          </w:p>
        </w:tc>
        <w:tc>
          <w:tcPr>
            <w:tcW w:w="6946" w:type="dxa"/>
          </w:tcPr>
          <w:p w:rsidR="00286819" w:rsidRPr="001B33A2" w:rsidRDefault="00286819" w:rsidP="00286819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- Главный специалист по государственным доходам комитета по финансам администрации муниципального района «Балейский район»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Акулова И. Г.</w:t>
            </w:r>
          </w:p>
        </w:tc>
        <w:tc>
          <w:tcPr>
            <w:tcW w:w="6946" w:type="dxa"/>
            <w:hideMark/>
          </w:tcPr>
          <w:p w:rsidR="00286819" w:rsidRPr="001B33A2" w:rsidRDefault="00286819" w:rsidP="001B33A2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- Председатель Совета муниципального района «Ба</w:t>
            </w:r>
            <w:r>
              <w:rPr>
                <w:sz w:val="28"/>
                <w:szCs w:val="28"/>
              </w:rPr>
              <w:t>лейский район»</w:t>
            </w:r>
            <w:r w:rsidR="003C4FCD">
              <w:rPr>
                <w:sz w:val="28"/>
                <w:szCs w:val="28"/>
              </w:rPr>
              <w:t>, член комиссии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Черкашина Н. Н.</w:t>
            </w:r>
          </w:p>
        </w:tc>
        <w:tc>
          <w:tcPr>
            <w:tcW w:w="6946" w:type="dxa"/>
            <w:hideMark/>
          </w:tcPr>
          <w:p w:rsidR="00286819" w:rsidRPr="001B33A2" w:rsidRDefault="00286819" w:rsidP="00286819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- Председатель комитета по финансам администрации муниципального района «Б</w:t>
            </w:r>
            <w:r>
              <w:rPr>
                <w:sz w:val="28"/>
                <w:szCs w:val="28"/>
              </w:rPr>
              <w:t>алейский район»</w:t>
            </w:r>
            <w:r w:rsidR="003C4FCD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Ваулина Н. А.</w:t>
            </w:r>
          </w:p>
        </w:tc>
        <w:tc>
          <w:tcPr>
            <w:tcW w:w="6946" w:type="dxa"/>
            <w:hideMark/>
          </w:tcPr>
          <w:p w:rsidR="00286819" w:rsidRPr="001B33A2" w:rsidRDefault="00286819" w:rsidP="00570555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- Начальник отдела экономики администрации муниципального района «Ба</w:t>
            </w:r>
            <w:r>
              <w:rPr>
                <w:sz w:val="28"/>
                <w:szCs w:val="28"/>
              </w:rPr>
              <w:t>лейский район»</w:t>
            </w:r>
            <w:r w:rsidR="003C4FCD">
              <w:rPr>
                <w:sz w:val="28"/>
                <w:szCs w:val="28"/>
              </w:rPr>
              <w:t>, член комиссии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Филиппова Т. А.</w:t>
            </w:r>
          </w:p>
        </w:tc>
        <w:tc>
          <w:tcPr>
            <w:tcW w:w="6946" w:type="dxa"/>
            <w:hideMark/>
          </w:tcPr>
          <w:p w:rsidR="00286819" w:rsidRPr="001B33A2" w:rsidRDefault="00286819" w:rsidP="001B33A2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Начальник бюджетно-экономического </w:t>
            </w:r>
            <w:r w:rsidR="00570555">
              <w:rPr>
                <w:sz w:val="28"/>
                <w:szCs w:val="28"/>
              </w:rPr>
              <w:t xml:space="preserve">отдела </w:t>
            </w:r>
            <w:r w:rsidRPr="001B33A2">
              <w:rPr>
                <w:sz w:val="28"/>
                <w:szCs w:val="28"/>
              </w:rPr>
              <w:t>комитета по финансам администрации муниципального района «Балейский район»</w:t>
            </w:r>
            <w:r w:rsidR="003C4FCD">
              <w:rPr>
                <w:sz w:val="28"/>
                <w:szCs w:val="28"/>
              </w:rPr>
              <w:t>, член комиссии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Стукова Е. Б.</w:t>
            </w:r>
          </w:p>
        </w:tc>
        <w:tc>
          <w:tcPr>
            <w:tcW w:w="6946" w:type="dxa"/>
            <w:hideMark/>
          </w:tcPr>
          <w:p w:rsidR="00286819" w:rsidRPr="001B33A2" w:rsidRDefault="00286819" w:rsidP="007D157F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 w:rsidR="007D157F">
              <w:rPr>
                <w:sz w:val="28"/>
                <w:szCs w:val="28"/>
              </w:rPr>
              <w:t>Начальник отдела</w:t>
            </w:r>
            <w:r w:rsidRPr="001B33A2">
              <w:rPr>
                <w:sz w:val="28"/>
                <w:szCs w:val="28"/>
              </w:rPr>
              <w:t xml:space="preserve"> </w:t>
            </w:r>
            <w:r w:rsidR="007D157F">
              <w:rPr>
                <w:sz w:val="28"/>
                <w:szCs w:val="28"/>
              </w:rPr>
              <w:t>земельных</w:t>
            </w:r>
            <w:r w:rsidRPr="001B33A2">
              <w:rPr>
                <w:sz w:val="28"/>
                <w:szCs w:val="28"/>
              </w:rPr>
              <w:t xml:space="preserve"> </w:t>
            </w:r>
            <w:r w:rsidR="007D157F">
              <w:rPr>
                <w:sz w:val="28"/>
                <w:szCs w:val="28"/>
              </w:rPr>
              <w:t>и</w:t>
            </w:r>
            <w:r w:rsidR="007D157F" w:rsidRPr="001B33A2">
              <w:rPr>
                <w:sz w:val="28"/>
                <w:szCs w:val="28"/>
              </w:rPr>
              <w:t xml:space="preserve"> </w:t>
            </w:r>
            <w:r w:rsidR="007D157F">
              <w:rPr>
                <w:sz w:val="28"/>
                <w:szCs w:val="28"/>
              </w:rPr>
              <w:t>имущественных отношений</w:t>
            </w:r>
            <w:r w:rsidRPr="001B33A2">
              <w:rPr>
                <w:sz w:val="28"/>
                <w:szCs w:val="28"/>
              </w:rPr>
              <w:t xml:space="preserve"> администрации муниципального района «Балейский район»</w:t>
            </w:r>
            <w:r w:rsidR="003C4FCD">
              <w:rPr>
                <w:sz w:val="28"/>
                <w:szCs w:val="28"/>
              </w:rPr>
              <w:t>, член комиссии</w:t>
            </w:r>
            <w:r w:rsidRPr="001B33A2">
              <w:rPr>
                <w:sz w:val="28"/>
                <w:szCs w:val="28"/>
              </w:rPr>
              <w:t>;</w:t>
            </w:r>
          </w:p>
        </w:tc>
      </w:tr>
      <w:tr w:rsidR="00286819" w:rsidRPr="001B33A2" w:rsidTr="002654FD">
        <w:tc>
          <w:tcPr>
            <w:tcW w:w="2410" w:type="dxa"/>
            <w:hideMark/>
          </w:tcPr>
          <w:p w:rsidR="00286819" w:rsidRPr="001B33A2" w:rsidRDefault="00286819" w:rsidP="006F2C3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Специалист</w:t>
            </w:r>
          </w:p>
        </w:tc>
        <w:tc>
          <w:tcPr>
            <w:tcW w:w="6946" w:type="dxa"/>
            <w:hideMark/>
          </w:tcPr>
          <w:p w:rsidR="00286819" w:rsidRPr="001B33A2" w:rsidRDefault="00286819" w:rsidP="007A7AA0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 w:rsidR="007A7AA0">
              <w:rPr>
                <w:sz w:val="28"/>
                <w:szCs w:val="28"/>
              </w:rPr>
              <w:t>Представитель</w:t>
            </w:r>
            <w:r w:rsidRPr="001B33A2">
              <w:rPr>
                <w:sz w:val="28"/>
                <w:szCs w:val="28"/>
              </w:rPr>
              <w:t xml:space="preserve"> УФНС России по Забайкаль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B33A2">
              <w:rPr>
                <w:sz w:val="28"/>
                <w:szCs w:val="28"/>
              </w:rPr>
              <w:t>.</w:t>
            </w:r>
          </w:p>
        </w:tc>
      </w:tr>
      <w:tr w:rsidR="007A7AA0" w:rsidRPr="001B33A2" w:rsidTr="002654FD">
        <w:tc>
          <w:tcPr>
            <w:tcW w:w="2410" w:type="dxa"/>
          </w:tcPr>
          <w:p w:rsidR="007A7AA0" w:rsidRPr="001B33A2" w:rsidRDefault="007A7AA0" w:rsidP="007A7AA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Специалист</w:t>
            </w:r>
          </w:p>
        </w:tc>
        <w:tc>
          <w:tcPr>
            <w:tcW w:w="6946" w:type="dxa"/>
          </w:tcPr>
          <w:p w:rsidR="007A7AA0" w:rsidRPr="001B33A2" w:rsidRDefault="007A7AA0" w:rsidP="007A7AA0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тавитель</w:t>
            </w:r>
            <w:r w:rsidRPr="001B3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ейской межрайонной прокуратуры (по согласованию)</w:t>
            </w:r>
            <w:r w:rsidRPr="001B33A2">
              <w:rPr>
                <w:sz w:val="28"/>
                <w:szCs w:val="28"/>
              </w:rPr>
              <w:t>.</w:t>
            </w:r>
          </w:p>
        </w:tc>
      </w:tr>
      <w:tr w:rsidR="007A7AA0" w:rsidRPr="001B33A2" w:rsidTr="002654FD">
        <w:tc>
          <w:tcPr>
            <w:tcW w:w="2410" w:type="dxa"/>
          </w:tcPr>
          <w:p w:rsidR="007A7AA0" w:rsidRPr="001B33A2" w:rsidRDefault="007A7AA0" w:rsidP="007A7AA0">
            <w:pPr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>Специалист</w:t>
            </w:r>
          </w:p>
        </w:tc>
        <w:tc>
          <w:tcPr>
            <w:tcW w:w="6946" w:type="dxa"/>
          </w:tcPr>
          <w:p w:rsidR="007A7AA0" w:rsidRPr="001B33A2" w:rsidRDefault="007A7AA0" w:rsidP="007A7AA0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тавитель</w:t>
            </w:r>
            <w:r w:rsidRPr="001B3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ейского РОСП УФССП России по Забайкальскому краю (по согласованию)</w:t>
            </w:r>
            <w:r w:rsidRPr="001B33A2">
              <w:rPr>
                <w:sz w:val="28"/>
                <w:szCs w:val="28"/>
              </w:rPr>
              <w:t>.</w:t>
            </w:r>
          </w:p>
        </w:tc>
      </w:tr>
      <w:tr w:rsidR="007A7AA0" w:rsidRPr="001B33A2" w:rsidTr="002654FD">
        <w:tc>
          <w:tcPr>
            <w:tcW w:w="2410" w:type="dxa"/>
          </w:tcPr>
          <w:p w:rsidR="007A7AA0" w:rsidRPr="001B33A2" w:rsidRDefault="00505977" w:rsidP="007A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М. А.</w:t>
            </w:r>
          </w:p>
        </w:tc>
        <w:tc>
          <w:tcPr>
            <w:tcW w:w="6946" w:type="dxa"/>
          </w:tcPr>
          <w:p w:rsidR="007A7AA0" w:rsidRPr="001B33A2" w:rsidRDefault="007A7AA0" w:rsidP="00DD5256">
            <w:pPr>
              <w:jc w:val="both"/>
              <w:rPr>
                <w:sz w:val="28"/>
                <w:szCs w:val="28"/>
              </w:rPr>
            </w:pPr>
            <w:r w:rsidRPr="001B33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тавитель</w:t>
            </w:r>
            <w:r w:rsidRPr="001B3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«Балейский»</w:t>
            </w:r>
            <w:r w:rsidR="00505977">
              <w:rPr>
                <w:sz w:val="28"/>
                <w:szCs w:val="28"/>
              </w:rPr>
              <w:t>, старший</w:t>
            </w:r>
            <w:r w:rsidR="00DD5256">
              <w:rPr>
                <w:sz w:val="28"/>
                <w:szCs w:val="28"/>
              </w:rPr>
              <w:t xml:space="preserve"> </w:t>
            </w:r>
            <w:r w:rsidR="00505977">
              <w:rPr>
                <w:sz w:val="28"/>
                <w:szCs w:val="28"/>
              </w:rPr>
              <w:t>лейтенант полиции, старший оперуполномоченный группы экономической безопасности и противодействия коррупции</w:t>
            </w:r>
            <w:r w:rsidRPr="001B33A2">
              <w:rPr>
                <w:sz w:val="28"/>
                <w:szCs w:val="28"/>
              </w:rPr>
              <w:t>.</w:t>
            </w:r>
          </w:p>
        </w:tc>
      </w:tr>
    </w:tbl>
    <w:p w:rsidR="00A55881" w:rsidRPr="00A02469" w:rsidRDefault="00A55881" w:rsidP="00A55881">
      <w:pPr>
        <w:jc w:val="right"/>
        <w:rPr>
          <w:sz w:val="28"/>
          <w:szCs w:val="16"/>
        </w:rPr>
      </w:pPr>
      <w:r w:rsidRPr="00C50B07">
        <w:rPr>
          <w:color w:val="FFFFFF" w:themeColor="background1"/>
          <w:sz w:val="28"/>
          <w:szCs w:val="16"/>
        </w:rPr>
        <w:t>а</w:t>
      </w:r>
      <w:r w:rsidRPr="00C50B07">
        <w:rPr>
          <w:b/>
          <w:sz w:val="28"/>
          <w:szCs w:val="16"/>
        </w:rPr>
        <w:t>»</w:t>
      </w:r>
    </w:p>
    <w:p w:rsidR="00874FBB" w:rsidRPr="00874FBB" w:rsidRDefault="00874FBB" w:rsidP="00874FB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74FBB">
        <w:rPr>
          <w:rFonts w:eastAsia="Calibri"/>
          <w:sz w:val="28"/>
          <w:szCs w:val="28"/>
          <w:lang w:eastAsia="en-US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874FBB" w:rsidRPr="00874FBB" w:rsidRDefault="00874FBB" w:rsidP="00874FB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74FBB">
        <w:rPr>
          <w:rFonts w:eastAsia="Calibri"/>
          <w:sz w:val="28"/>
          <w:szCs w:val="28"/>
          <w:lang w:eastAsia="en-US"/>
        </w:rPr>
        <w:t>. Информацию об обнародовании направить в газету «Балейская новь».</w:t>
      </w:r>
    </w:p>
    <w:p w:rsidR="00CF3093" w:rsidRDefault="00874FBB" w:rsidP="00874FB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Pr="00874FBB">
        <w:rPr>
          <w:rFonts w:eastAsia="Calibri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бнародования.</w:t>
      </w:r>
    </w:p>
    <w:p w:rsidR="00874FBB" w:rsidRDefault="00874FBB" w:rsidP="00874FBB">
      <w:pPr>
        <w:jc w:val="both"/>
        <w:rPr>
          <w:sz w:val="28"/>
          <w:szCs w:val="28"/>
        </w:rPr>
      </w:pPr>
    </w:p>
    <w:p w:rsidR="00874FBB" w:rsidRDefault="00874FBB" w:rsidP="00874FBB">
      <w:pPr>
        <w:jc w:val="both"/>
        <w:rPr>
          <w:sz w:val="28"/>
          <w:szCs w:val="28"/>
        </w:rPr>
      </w:pPr>
    </w:p>
    <w:p w:rsidR="00322C1F" w:rsidRDefault="00333EAD" w:rsidP="00322C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2C1F">
        <w:rPr>
          <w:sz w:val="28"/>
          <w:szCs w:val="28"/>
        </w:rPr>
        <w:t xml:space="preserve"> муниципального района </w:t>
      </w:r>
    </w:p>
    <w:p w:rsidR="00322C1F" w:rsidRDefault="00322C1F" w:rsidP="00322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                         </w:t>
      </w:r>
      <w:r w:rsidR="00874F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74FBB">
        <w:rPr>
          <w:sz w:val="28"/>
          <w:szCs w:val="28"/>
        </w:rPr>
        <w:t>Е.</w:t>
      </w:r>
      <w:r w:rsidR="00333EAD">
        <w:rPr>
          <w:sz w:val="28"/>
          <w:szCs w:val="28"/>
        </w:rPr>
        <w:t>В. Ушаков</w:t>
      </w:r>
    </w:p>
    <w:p w:rsidR="00E621A4" w:rsidRDefault="00E621A4"/>
    <w:p w:rsidR="00A55881" w:rsidRDefault="00A55881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874FBB" w:rsidRDefault="00874FBB"/>
    <w:p w:rsidR="00BB3FBD" w:rsidRPr="00874FBB" w:rsidRDefault="00E621A4">
      <w:pPr>
        <w:rPr>
          <w:sz w:val="20"/>
          <w:szCs w:val="16"/>
        </w:rPr>
      </w:pPr>
      <w:r w:rsidRPr="00874FBB">
        <w:rPr>
          <w:sz w:val="20"/>
          <w:szCs w:val="16"/>
        </w:rPr>
        <w:t>Ис</w:t>
      </w:r>
      <w:r w:rsidR="001B33A2" w:rsidRPr="00874FBB">
        <w:rPr>
          <w:sz w:val="20"/>
          <w:szCs w:val="16"/>
        </w:rPr>
        <w:t>п.: Раевская Т. С.</w:t>
      </w:r>
    </w:p>
    <w:p w:rsidR="00C50B07" w:rsidRPr="00874FBB" w:rsidRDefault="00BB3FBD" w:rsidP="00A55881">
      <w:pPr>
        <w:rPr>
          <w:sz w:val="36"/>
          <w:szCs w:val="16"/>
        </w:rPr>
      </w:pPr>
      <w:r w:rsidRPr="00874FBB">
        <w:rPr>
          <w:sz w:val="20"/>
          <w:szCs w:val="16"/>
        </w:rPr>
        <w:t>тел: 8(30232)</w:t>
      </w:r>
      <w:r w:rsidR="00A55881" w:rsidRPr="00874FBB">
        <w:rPr>
          <w:sz w:val="20"/>
          <w:szCs w:val="16"/>
        </w:rPr>
        <w:t xml:space="preserve"> </w:t>
      </w:r>
      <w:r w:rsidR="001B33A2" w:rsidRPr="00874FBB">
        <w:rPr>
          <w:sz w:val="20"/>
          <w:szCs w:val="16"/>
        </w:rPr>
        <w:t>5-17- 40</w:t>
      </w:r>
    </w:p>
    <w:sectPr w:rsidR="00C50B07" w:rsidRPr="00874FBB" w:rsidSect="0087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63"/>
    <w:rsid w:val="000E4901"/>
    <w:rsid w:val="00133324"/>
    <w:rsid w:val="00165AA2"/>
    <w:rsid w:val="001B33A2"/>
    <w:rsid w:val="001E704A"/>
    <w:rsid w:val="00215783"/>
    <w:rsid w:val="00232930"/>
    <w:rsid w:val="002654FD"/>
    <w:rsid w:val="00286819"/>
    <w:rsid w:val="002B60D5"/>
    <w:rsid w:val="00301209"/>
    <w:rsid w:val="00322C1F"/>
    <w:rsid w:val="00333EAD"/>
    <w:rsid w:val="003C4FCD"/>
    <w:rsid w:val="0042563F"/>
    <w:rsid w:val="004967B8"/>
    <w:rsid w:val="004B6A5D"/>
    <w:rsid w:val="004C2CA5"/>
    <w:rsid w:val="004C3CD0"/>
    <w:rsid w:val="00505977"/>
    <w:rsid w:val="00510781"/>
    <w:rsid w:val="00570555"/>
    <w:rsid w:val="005E2F68"/>
    <w:rsid w:val="006C5863"/>
    <w:rsid w:val="006F2C30"/>
    <w:rsid w:val="00700EF5"/>
    <w:rsid w:val="007A7AA0"/>
    <w:rsid w:val="007D157F"/>
    <w:rsid w:val="00840A8A"/>
    <w:rsid w:val="00874FBB"/>
    <w:rsid w:val="008E56B6"/>
    <w:rsid w:val="00A02469"/>
    <w:rsid w:val="00A53169"/>
    <w:rsid w:val="00A55881"/>
    <w:rsid w:val="00A706B9"/>
    <w:rsid w:val="00B8714B"/>
    <w:rsid w:val="00BB3FBD"/>
    <w:rsid w:val="00BD7F43"/>
    <w:rsid w:val="00C50B07"/>
    <w:rsid w:val="00CF3093"/>
    <w:rsid w:val="00DD5256"/>
    <w:rsid w:val="00E13516"/>
    <w:rsid w:val="00E621A4"/>
    <w:rsid w:val="00F21AC3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2C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CF309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B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B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2C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CF309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B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B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D42C-CD10-4D7B-B0C2-B38B0FD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12-11T01:33:00Z</cp:lastPrinted>
  <dcterms:created xsi:type="dcterms:W3CDTF">2023-12-11T07:26:00Z</dcterms:created>
  <dcterms:modified xsi:type="dcterms:W3CDTF">2023-12-11T07:26:00Z</dcterms:modified>
</cp:coreProperties>
</file>